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53E8" w14:textId="77777777" w:rsidR="00453481" w:rsidRPr="00296F9F" w:rsidRDefault="00453481" w:rsidP="00296F9F">
      <w:pPr>
        <w:spacing w:after="0"/>
        <w:jc w:val="center"/>
        <w:rPr>
          <w:rFonts w:ascii="Times New Roman" w:hAnsi="Times New Roman" w:cs="Times New Roman"/>
          <w:b/>
          <w:sz w:val="26"/>
          <w:szCs w:val="26"/>
        </w:rPr>
      </w:pPr>
      <w:r w:rsidRPr="00296F9F">
        <w:rPr>
          <w:rFonts w:ascii="Courier New" w:hAnsi="Courier New"/>
          <w:b/>
          <w:sz w:val="26"/>
          <w:szCs w:val="26"/>
        </w:rPr>
        <w:t>GUM SPRINGS WATER SUPPLY CORP.</w:t>
      </w:r>
    </w:p>
    <w:p w14:paraId="462FAEA4" w14:textId="77777777" w:rsidR="00453481" w:rsidRPr="00296F9F" w:rsidRDefault="00453481" w:rsidP="00296F9F">
      <w:pPr>
        <w:pStyle w:val="Heading2"/>
        <w:rPr>
          <w:sz w:val="26"/>
          <w:szCs w:val="26"/>
        </w:rPr>
      </w:pPr>
      <w:r w:rsidRPr="00296F9F">
        <w:rPr>
          <w:sz w:val="26"/>
          <w:szCs w:val="26"/>
        </w:rPr>
        <w:t>NOTICE OF</w:t>
      </w:r>
    </w:p>
    <w:p w14:paraId="2E4BAEBC" w14:textId="77777777" w:rsidR="00453481" w:rsidRPr="00296F9F" w:rsidRDefault="00453481" w:rsidP="00296F9F">
      <w:pPr>
        <w:pStyle w:val="Heading2"/>
        <w:rPr>
          <w:sz w:val="26"/>
          <w:szCs w:val="26"/>
        </w:rPr>
      </w:pPr>
      <w:r w:rsidRPr="00296F9F">
        <w:rPr>
          <w:sz w:val="26"/>
          <w:szCs w:val="26"/>
        </w:rPr>
        <w:t>BOARD OF DIRECTOR’S MONTHLY MEETING</w:t>
      </w:r>
    </w:p>
    <w:p w14:paraId="287B1E04" w14:textId="763D5EE9" w:rsidR="00453481" w:rsidRPr="00296F9F" w:rsidRDefault="000379D3" w:rsidP="00296F9F">
      <w:pPr>
        <w:spacing w:after="0"/>
        <w:jc w:val="center"/>
        <w:rPr>
          <w:rFonts w:ascii="Arial" w:hAnsi="Arial"/>
          <w:b/>
          <w:sz w:val="26"/>
          <w:szCs w:val="26"/>
          <w:u w:val="single"/>
        </w:rPr>
      </w:pPr>
      <w:r>
        <w:rPr>
          <w:rFonts w:ascii="Arial" w:hAnsi="Arial"/>
          <w:b/>
          <w:sz w:val="26"/>
          <w:szCs w:val="26"/>
          <w:u w:val="single"/>
        </w:rPr>
        <w:t>Tuesday April</w:t>
      </w:r>
      <w:r w:rsidR="001B6DDA" w:rsidRPr="00296F9F">
        <w:rPr>
          <w:rFonts w:ascii="Arial" w:hAnsi="Arial"/>
          <w:b/>
          <w:sz w:val="26"/>
          <w:szCs w:val="26"/>
          <w:u w:val="single"/>
        </w:rPr>
        <w:t xml:space="preserve"> </w:t>
      </w:r>
      <w:r w:rsidR="006B799F">
        <w:rPr>
          <w:rFonts w:ascii="Arial" w:hAnsi="Arial"/>
          <w:b/>
          <w:sz w:val="26"/>
          <w:szCs w:val="26"/>
          <w:u w:val="single"/>
        </w:rPr>
        <w:t>2</w:t>
      </w:r>
      <w:r>
        <w:rPr>
          <w:rFonts w:ascii="Arial" w:hAnsi="Arial"/>
          <w:b/>
          <w:sz w:val="26"/>
          <w:szCs w:val="26"/>
          <w:u w:val="single"/>
        </w:rPr>
        <w:t>8</w:t>
      </w:r>
      <w:r w:rsidR="008932ED" w:rsidRPr="00296F9F">
        <w:rPr>
          <w:rFonts w:ascii="Arial" w:hAnsi="Arial"/>
          <w:b/>
          <w:sz w:val="26"/>
          <w:szCs w:val="26"/>
          <w:u w:val="single"/>
        </w:rPr>
        <w:t>, 202</w:t>
      </w:r>
      <w:r w:rsidR="006B799F">
        <w:rPr>
          <w:rFonts w:ascii="Arial" w:hAnsi="Arial"/>
          <w:b/>
          <w:sz w:val="26"/>
          <w:szCs w:val="26"/>
          <w:u w:val="single"/>
        </w:rPr>
        <w:t>6</w:t>
      </w:r>
    </w:p>
    <w:p w14:paraId="163B5061" w14:textId="42E5AFDA" w:rsidR="00453481" w:rsidRPr="00296F9F" w:rsidRDefault="008B5F83" w:rsidP="00296F9F">
      <w:pPr>
        <w:spacing w:after="0"/>
        <w:jc w:val="center"/>
        <w:rPr>
          <w:rFonts w:ascii="Arial" w:hAnsi="Arial"/>
          <w:b/>
          <w:sz w:val="26"/>
          <w:szCs w:val="26"/>
          <w:u w:val="single"/>
        </w:rPr>
      </w:pPr>
      <w:r w:rsidRPr="00296F9F">
        <w:rPr>
          <w:rFonts w:ascii="Arial" w:hAnsi="Arial"/>
          <w:b/>
          <w:sz w:val="26"/>
          <w:szCs w:val="26"/>
          <w:u w:val="single"/>
        </w:rPr>
        <w:t>Monthly</w:t>
      </w:r>
      <w:r w:rsidR="00453481" w:rsidRPr="00296F9F">
        <w:rPr>
          <w:rFonts w:ascii="Arial" w:hAnsi="Arial"/>
          <w:b/>
          <w:sz w:val="26"/>
          <w:szCs w:val="26"/>
          <w:u w:val="single"/>
        </w:rPr>
        <w:t xml:space="preserve"> Meeting</w:t>
      </w:r>
      <w:r w:rsidR="000379D3">
        <w:rPr>
          <w:rFonts w:ascii="Arial" w:hAnsi="Arial"/>
          <w:b/>
          <w:sz w:val="26"/>
          <w:szCs w:val="26"/>
          <w:u w:val="single"/>
        </w:rPr>
        <w:t xml:space="preserve"> Following Annual Meeting</w:t>
      </w:r>
    </w:p>
    <w:p w14:paraId="7C87534E" w14:textId="77777777" w:rsidR="00453481" w:rsidRDefault="00453481" w:rsidP="00296F9F">
      <w:pPr>
        <w:spacing w:after="0"/>
        <w:jc w:val="center"/>
        <w:rPr>
          <w:rFonts w:ascii="Arial" w:hAnsi="Arial"/>
          <w:b/>
          <w:sz w:val="26"/>
          <w:szCs w:val="26"/>
          <w:u w:val="single"/>
        </w:rPr>
      </w:pPr>
      <w:r w:rsidRPr="00296F9F">
        <w:rPr>
          <w:rFonts w:ascii="Arial" w:hAnsi="Arial"/>
          <w:b/>
          <w:sz w:val="26"/>
          <w:szCs w:val="26"/>
          <w:u w:val="single"/>
        </w:rPr>
        <w:t>AGENDA</w:t>
      </w:r>
    </w:p>
    <w:p w14:paraId="00D14E17" w14:textId="77777777" w:rsidR="005E21BD" w:rsidRDefault="005E21BD" w:rsidP="00296F9F">
      <w:pPr>
        <w:spacing w:after="0"/>
        <w:jc w:val="center"/>
        <w:rPr>
          <w:rFonts w:ascii="Arial" w:hAnsi="Arial"/>
          <w:b/>
          <w:sz w:val="26"/>
          <w:szCs w:val="26"/>
          <w:u w:val="single"/>
        </w:rPr>
      </w:pPr>
    </w:p>
    <w:p w14:paraId="1719A9DE" w14:textId="111A61C9" w:rsidR="005E21BD" w:rsidRPr="00B45E1F" w:rsidRDefault="005E21BD" w:rsidP="005E21BD">
      <w:pPr>
        <w:rPr>
          <w:rFonts w:ascii="Arial" w:hAnsi="Arial"/>
          <w:b/>
          <w:bCs/>
          <w:sz w:val="28"/>
          <w:szCs w:val="28"/>
          <w:u w:val="single"/>
        </w:rPr>
      </w:pPr>
      <w:r w:rsidRPr="00B45E1F">
        <w:rPr>
          <w:rFonts w:ascii="Times New Roman" w:hAnsi="Times New Roman" w:cs="Times New Roman"/>
          <w:b/>
          <w:bCs/>
          <w:sz w:val="28"/>
          <w:szCs w:val="28"/>
        </w:rPr>
        <w:t xml:space="preserve">Notice is hereby given that the </w:t>
      </w:r>
      <w:r w:rsidRPr="00B45E1F">
        <w:rPr>
          <w:rFonts w:ascii="Times New Roman" w:hAnsi="Times New Roman" w:cs="Times New Roman"/>
          <w:b/>
          <w:bCs/>
          <w:sz w:val="28"/>
          <w:szCs w:val="28"/>
          <w:u w:val="single"/>
        </w:rPr>
        <w:t>Gum Springs Water Supply Corp.</w:t>
      </w:r>
      <w:r w:rsidRPr="00B45E1F">
        <w:rPr>
          <w:rFonts w:ascii="Times New Roman" w:hAnsi="Times New Roman" w:cs="Times New Roman"/>
          <w:b/>
          <w:bCs/>
          <w:sz w:val="28"/>
          <w:szCs w:val="28"/>
        </w:rPr>
        <w:t xml:space="preserve"> will convene for a Regular Meeting at the Corporation office located at 714 Mt Pleasant Rd., Hallsville, TX </w:t>
      </w:r>
      <w:r w:rsidR="004C1BED">
        <w:rPr>
          <w:rFonts w:ascii="Times New Roman" w:hAnsi="Times New Roman" w:cs="Times New Roman"/>
          <w:b/>
          <w:bCs/>
          <w:sz w:val="28"/>
          <w:szCs w:val="28"/>
        </w:rPr>
        <w:t xml:space="preserve">following Annual Meeting </w:t>
      </w:r>
      <w:r w:rsidRPr="00B45E1F">
        <w:rPr>
          <w:rFonts w:ascii="Times New Roman" w:hAnsi="Times New Roman" w:cs="Times New Roman"/>
          <w:b/>
          <w:bCs/>
          <w:sz w:val="28"/>
          <w:szCs w:val="28"/>
        </w:rPr>
        <w:t xml:space="preserve">at </w:t>
      </w:r>
      <w:r w:rsidR="000379D3" w:rsidRPr="00B45E1F">
        <w:rPr>
          <w:rFonts w:ascii="Times New Roman" w:hAnsi="Times New Roman" w:cs="Times New Roman"/>
          <w:b/>
          <w:bCs/>
          <w:sz w:val="28"/>
          <w:szCs w:val="28"/>
        </w:rPr>
        <w:t>6</w:t>
      </w:r>
      <w:r w:rsidRPr="00B45E1F">
        <w:rPr>
          <w:rFonts w:ascii="Times New Roman" w:hAnsi="Times New Roman" w:cs="Times New Roman"/>
          <w:b/>
          <w:bCs/>
          <w:sz w:val="28"/>
          <w:szCs w:val="28"/>
        </w:rPr>
        <w:t>:</w:t>
      </w:r>
      <w:r w:rsidR="003D3E85" w:rsidRPr="00B45E1F">
        <w:rPr>
          <w:rFonts w:ascii="Times New Roman" w:hAnsi="Times New Roman" w:cs="Times New Roman"/>
          <w:b/>
          <w:bCs/>
          <w:sz w:val="28"/>
          <w:szCs w:val="28"/>
        </w:rPr>
        <w:t>0</w:t>
      </w:r>
      <w:r w:rsidRPr="00B45E1F">
        <w:rPr>
          <w:rFonts w:ascii="Times New Roman" w:hAnsi="Times New Roman" w:cs="Times New Roman"/>
          <w:b/>
          <w:bCs/>
          <w:sz w:val="28"/>
          <w:szCs w:val="28"/>
        </w:rPr>
        <w:t>0 p.m. to be presented are as follows:</w:t>
      </w:r>
    </w:p>
    <w:p w14:paraId="37704A16" w14:textId="7D9A35B3" w:rsidR="00043F6B" w:rsidRPr="00B45E1F" w:rsidRDefault="00453481"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Call to Order</w:t>
      </w:r>
      <w:r w:rsidR="001041E1" w:rsidRPr="00B45E1F">
        <w:rPr>
          <w:rFonts w:ascii="Times New Roman" w:hAnsi="Times New Roman" w:cs="Times New Roman"/>
          <w:b/>
          <w:bCs/>
          <w:sz w:val="24"/>
          <w:szCs w:val="24"/>
        </w:rPr>
        <w:t xml:space="preserve"> and Opening Prayer.</w:t>
      </w:r>
    </w:p>
    <w:p w14:paraId="69D704D5" w14:textId="77777777" w:rsidR="00043F6B" w:rsidRPr="00B45E1F" w:rsidRDefault="0006558A"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Roll Call of Directors and establish a quorum.</w:t>
      </w:r>
    </w:p>
    <w:p w14:paraId="78E14D38" w14:textId="7E655A20" w:rsidR="0006558A" w:rsidRPr="00B45E1F" w:rsidRDefault="0006558A"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Welcome and recognize visitors and guests.</w:t>
      </w:r>
      <w:r w:rsidR="003709B6" w:rsidRPr="00B45E1F">
        <w:rPr>
          <w:rFonts w:ascii="Times New Roman" w:hAnsi="Times New Roman" w:cs="Times New Roman"/>
          <w:b/>
          <w:bCs/>
          <w:sz w:val="24"/>
          <w:szCs w:val="24"/>
        </w:rPr>
        <w:t xml:space="preserve"> </w:t>
      </w:r>
    </w:p>
    <w:p w14:paraId="2879E5AB" w14:textId="77777777" w:rsidR="0068175C" w:rsidRPr="00B45E1F" w:rsidRDefault="0068175C" w:rsidP="00296F9F">
      <w:pPr>
        <w:pStyle w:val="ListParagraph"/>
        <w:numPr>
          <w:ilvl w:val="0"/>
          <w:numId w:val="2"/>
        </w:numPr>
        <w:spacing w:after="0" w:line="276" w:lineRule="auto"/>
        <w:jc w:val="both"/>
        <w:rPr>
          <w:rFonts w:ascii="Times New Roman" w:hAnsi="Times New Roman" w:cs="Times New Roman"/>
          <w:b/>
          <w:bCs/>
          <w:sz w:val="24"/>
          <w:szCs w:val="24"/>
        </w:rPr>
      </w:pPr>
      <w:r w:rsidRPr="00B45E1F">
        <w:rPr>
          <w:rFonts w:ascii="Times New Roman" w:hAnsi="Times New Roman" w:cs="Times New Roman"/>
          <w:b/>
          <w:bCs/>
          <w:sz w:val="24"/>
          <w:szCs w:val="24"/>
        </w:rPr>
        <w:t>Receive public comments and/or any written correspondence from Gum Springs WSC Members and take any necessary action regarding same.</w:t>
      </w:r>
    </w:p>
    <w:p w14:paraId="765C687C" w14:textId="480A4EF2" w:rsidR="00610F6F" w:rsidRDefault="00610F6F" w:rsidP="00296F9F">
      <w:pPr>
        <w:pStyle w:val="ListParagraph"/>
        <w:numPr>
          <w:ilvl w:val="0"/>
          <w:numId w:val="2"/>
        </w:numPr>
        <w:spacing w:after="0" w:line="276" w:lineRule="auto"/>
        <w:jc w:val="both"/>
        <w:rPr>
          <w:rFonts w:ascii="Times New Roman" w:hAnsi="Times New Roman" w:cs="Times New Roman"/>
          <w:b/>
          <w:bCs/>
          <w:sz w:val="24"/>
          <w:szCs w:val="24"/>
        </w:rPr>
      </w:pPr>
      <w:r w:rsidRPr="00B45E1F">
        <w:rPr>
          <w:rFonts w:ascii="Times New Roman" w:hAnsi="Times New Roman" w:cs="Times New Roman"/>
          <w:b/>
          <w:bCs/>
          <w:sz w:val="24"/>
          <w:szCs w:val="24"/>
        </w:rPr>
        <w:t>Consider Approval of</w:t>
      </w:r>
      <w:r w:rsidR="008932ED" w:rsidRPr="00B45E1F">
        <w:rPr>
          <w:rFonts w:ascii="Times New Roman" w:hAnsi="Times New Roman" w:cs="Times New Roman"/>
          <w:b/>
          <w:bCs/>
          <w:sz w:val="24"/>
          <w:szCs w:val="24"/>
        </w:rPr>
        <w:t xml:space="preserve"> </w:t>
      </w:r>
      <w:r w:rsidR="000379D3" w:rsidRPr="00B45E1F">
        <w:rPr>
          <w:rFonts w:ascii="Times New Roman" w:hAnsi="Times New Roman" w:cs="Times New Roman"/>
          <w:b/>
          <w:bCs/>
          <w:sz w:val="24"/>
          <w:szCs w:val="24"/>
        </w:rPr>
        <w:t>March</w:t>
      </w:r>
      <w:r w:rsidR="008932ED" w:rsidRPr="00B45E1F">
        <w:rPr>
          <w:rFonts w:ascii="Times New Roman" w:hAnsi="Times New Roman" w:cs="Times New Roman"/>
          <w:b/>
          <w:bCs/>
          <w:sz w:val="24"/>
          <w:szCs w:val="24"/>
        </w:rPr>
        <w:t xml:space="preserve"> </w:t>
      </w:r>
      <w:r w:rsidR="000379D3" w:rsidRPr="00B45E1F">
        <w:rPr>
          <w:rFonts w:ascii="Times New Roman" w:hAnsi="Times New Roman" w:cs="Times New Roman"/>
          <w:b/>
          <w:bCs/>
          <w:sz w:val="24"/>
          <w:szCs w:val="24"/>
        </w:rPr>
        <w:t>12</w:t>
      </w:r>
      <w:r w:rsidR="008932ED" w:rsidRPr="00B45E1F">
        <w:rPr>
          <w:rFonts w:ascii="Times New Roman" w:hAnsi="Times New Roman" w:cs="Times New Roman"/>
          <w:b/>
          <w:bCs/>
          <w:sz w:val="24"/>
          <w:szCs w:val="24"/>
        </w:rPr>
        <w:t>, 202</w:t>
      </w:r>
      <w:r w:rsidR="006B799F" w:rsidRPr="00B45E1F">
        <w:rPr>
          <w:rFonts w:ascii="Times New Roman" w:hAnsi="Times New Roman" w:cs="Times New Roman"/>
          <w:b/>
          <w:bCs/>
          <w:sz w:val="24"/>
          <w:szCs w:val="24"/>
        </w:rPr>
        <w:t>6</w:t>
      </w:r>
      <w:r w:rsidR="004A38EA" w:rsidRPr="00B45E1F">
        <w:rPr>
          <w:rFonts w:ascii="Times New Roman" w:hAnsi="Times New Roman" w:cs="Times New Roman"/>
          <w:b/>
          <w:bCs/>
          <w:sz w:val="24"/>
          <w:szCs w:val="24"/>
        </w:rPr>
        <w:t xml:space="preserve"> Monthly </w:t>
      </w:r>
      <w:r w:rsidRPr="00B45E1F">
        <w:rPr>
          <w:rFonts w:ascii="Times New Roman" w:hAnsi="Times New Roman" w:cs="Times New Roman"/>
          <w:b/>
          <w:bCs/>
          <w:sz w:val="24"/>
          <w:szCs w:val="24"/>
        </w:rPr>
        <w:t>Meeting Minutes.</w:t>
      </w:r>
    </w:p>
    <w:p w14:paraId="5A5D748C" w14:textId="77777777" w:rsidR="008A580F" w:rsidRDefault="008A580F" w:rsidP="00232180">
      <w:pPr>
        <w:pStyle w:val="ListParagraph"/>
        <w:numPr>
          <w:ilvl w:val="0"/>
          <w:numId w:val="2"/>
        </w:numPr>
        <w:spacing w:after="0" w:line="276" w:lineRule="auto"/>
        <w:jc w:val="both"/>
        <w:rPr>
          <w:rFonts w:ascii="Times New Roman" w:hAnsi="Times New Roman" w:cs="Times New Roman"/>
          <w:b/>
          <w:bCs/>
          <w:sz w:val="24"/>
          <w:szCs w:val="24"/>
        </w:rPr>
      </w:pPr>
      <w:r w:rsidRPr="008A580F">
        <w:rPr>
          <w:rFonts w:ascii="Times New Roman" w:hAnsi="Times New Roman" w:cs="Times New Roman"/>
          <w:b/>
          <w:bCs/>
          <w:sz w:val="24"/>
          <w:szCs w:val="24"/>
        </w:rPr>
        <w:t>Consider Approval of April 22, 2026 Special Meeting Minutes.</w:t>
      </w:r>
    </w:p>
    <w:p w14:paraId="522142B9" w14:textId="1BBDC5E4" w:rsidR="00610F6F" w:rsidRPr="008A580F" w:rsidRDefault="00610F6F" w:rsidP="00232180">
      <w:pPr>
        <w:pStyle w:val="ListParagraph"/>
        <w:numPr>
          <w:ilvl w:val="0"/>
          <w:numId w:val="2"/>
        </w:numPr>
        <w:spacing w:after="0" w:line="276" w:lineRule="auto"/>
        <w:jc w:val="both"/>
        <w:rPr>
          <w:rFonts w:ascii="Times New Roman" w:hAnsi="Times New Roman" w:cs="Times New Roman"/>
          <w:b/>
          <w:bCs/>
          <w:sz w:val="24"/>
          <w:szCs w:val="24"/>
        </w:rPr>
      </w:pPr>
      <w:r w:rsidRPr="008A580F">
        <w:rPr>
          <w:rFonts w:ascii="Times New Roman" w:hAnsi="Times New Roman" w:cs="Times New Roman"/>
          <w:b/>
          <w:bCs/>
          <w:sz w:val="24"/>
          <w:szCs w:val="24"/>
        </w:rPr>
        <w:t>Consider Approval of the F</w:t>
      </w:r>
      <w:r w:rsidR="001B6DDA" w:rsidRPr="008A580F">
        <w:rPr>
          <w:rFonts w:ascii="Times New Roman" w:hAnsi="Times New Roman" w:cs="Times New Roman"/>
          <w:b/>
          <w:bCs/>
          <w:sz w:val="24"/>
          <w:szCs w:val="24"/>
        </w:rPr>
        <w:t>i</w:t>
      </w:r>
      <w:r w:rsidR="0034254D" w:rsidRPr="008A580F">
        <w:rPr>
          <w:rFonts w:ascii="Times New Roman" w:hAnsi="Times New Roman" w:cs="Times New Roman"/>
          <w:b/>
          <w:bCs/>
          <w:sz w:val="24"/>
          <w:szCs w:val="24"/>
        </w:rPr>
        <w:t>n</w:t>
      </w:r>
      <w:r w:rsidR="00543C1D" w:rsidRPr="008A580F">
        <w:rPr>
          <w:rFonts w:ascii="Times New Roman" w:hAnsi="Times New Roman" w:cs="Times New Roman"/>
          <w:b/>
          <w:bCs/>
          <w:sz w:val="24"/>
          <w:szCs w:val="24"/>
        </w:rPr>
        <w:t xml:space="preserve">ancial report for </w:t>
      </w:r>
      <w:r w:rsidR="000379D3" w:rsidRPr="008A580F">
        <w:rPr>
          <w:rFonts w:ascii="Times New Roman" w:hAnsi="Times New Roman" w:cs="Times New Roman"/>
          <w:b/>
          <w:bCs/>
          <w:sz w:val="24"/>
          <w:szCs w:val="24"/>
        </w:rPr>
        <w:t>March</w:t>
      </w:r>
      <w:r w:rsidR="008932ED" w:rsidRPr="008A580F">
        <w:rPr>
          <w:rFonts w:ascii="Times New Roman" w:hAnsi="Times New Roman" w:cs="Times New Roman"/>
          <w:b/>
          <w:bCs/>
          <w:sz w:val="24"/>
          <w:szCs w:val="24"/>
        </w:rPr>
        <w:t xml:space="preserve"> 202</w:t>
      </w:r>
      <w:r w:rsidR="006B799F" w:rsidRPr="008A580F">
        <w:rPr>
          <w:rFonts w:ascii="Times New Roman" w:hAnsi="Times New Roman" w:cs="Times New Roman"/>
          <w:b/>
          <w:bCs/>
          <w:sz w:val="24"/>
          <w:szCs w:val="24"/>
        </w:rPr>
        <w:t>6</w:t>
      </w:r>
      <w:r w:rsidRPr="008A580F">
        <w:rPr>
          <w:rFonts w:ascii="Times New Roman" w:hAnsi="Times New Roman" w:cs="Times New Roman"/>
          <w:b/>
          <w:bCs/>
          <w:sz w:val="24"/>
          <w:szCs w:val="24"/>
        </w:rPr>
        <w:t>.</w:t>
      </w:r>
    </w:p>
    <w:p w14:paraId="78BEFAC9" w14:textId="57F625F4" w:rsidR="007A6085" w:rsidRPr="00B45E1F" w:rsidRDefault="00667395" w:rsidP="00296F9F">
      <w:pPr>
        <w:numPr>
          <w:ilvl w:val="0"/>
          <w:numId w:val="2"/>
        </w:numPr>
        <w:spacing w:after="0" w:line="276" w:lineRule="auto"/>
        <w:jc w:val="both"/>
        <w:rPr>
          <w:rFonts w:ascii="Times New Roman" w:hAnsi="Times New Roman" w:cs="Times New Roman"/>
          <w:b/>
          <w:bCs/>
          <w:sz w:val="24"/>
          <w:szCs w:val="24"/>
        </w:rPr>
      </w:pPr>
      <w:r w:rsidRPr="00B45E1F">
        <w:rPr>
          <w:rFonts w:ascii="Times New Roman" w:hAnsi="Times New Roman" w:cs="Times New Roman"/>
          <w:b/>
          <w:bCs/>
          <w:sz w:val="24"/>
          <w:szCs w:val="24"/>
        </w:rPr>
        <w:t>R</w:t>
      </w:r>
      <w:r w:rsidR="00E74793" w:rsidRPr="00B45E1F">
        <w:rPr>
          <w:rFonts w:ascii="Times New Roman" w:hAnsi="Times New Roman" w:cs="Times New Roman"/>
          <w:b/>
          <w:bCs/>
          <w:sz w:val="24"/>
          <w:szCs w:val="24"/>
        </w:rPr>
        <w:t>ev</w:t>
      </w:r>
      <w:r w:rsidR="004E77B7" w:rsidRPr="00B45E1F">
        <w:rPr>
          <w:rFonts w:ascii="Times New Roman" w:hAnsi="Times New Roman" w:cs="Times New Roman"/>
          <w:b/>
          <w:bCs/>
          <w:sz w:val="24"/>
          <w:szCs w:val="24"/>
        </w:rPr>
        <w:t>iew</w:t>
      </w:r>
      <w:r w:rsidR="00543C1D" w:rsidRPr="00B45E1F">
        <w:rPr>
          <w:rFonts w:ascii="Times New Roman" w:hAnsi="Times New Roman" w:cs="Times New Roman"/>
          <w:b/>
          <w:bCs/>
          <w:sz w:val="24"/>
          <w:szCs w:val="24"/>
        </w:rPr>
        <w:t xml:space="preserve"> Water Loss Report for </w:t>
      </w:r>
      <w:r w:rsidR="000379D3" w:rsidRPr="00B45E1F">
        <w:rPr>
          <w:rFonts w:ascii="Times New Roman" w:hAnsi="Times New Roman" w:cs="Times New Roman"/>
          <w:b/>
          <w:bCs/>
          <w:sz w:val="24"/>
          <w:szCs w:val="24"/>
        </w:rPr>
        <w:t>March</w:t>
      </w:r>
      <w:r w:rsidR="009D699D" w:rsidRPr="00B45E1F">
        <w:rPr>
          <w:rFonts w:ascii="Times New Roman" w:hAnsi="Times New Roman" w:cs="Times New Roman"/>
          <w:b/>
          <w:bCs/>
          <w:sz w:val="24"/>
          <w:szCs w:val="24"/>
        </w:rPr>
        <w:t xml:space="preserve"> 202</w:t>
      </w:r>
      <w:r w:rsidR="006B799F" w:rsidRPr="00B45E1F">
        <w:rPr>
          <w:rFonts w:ascii="Times New Roman" w:hAnsi="Times New Roman" w:cs="Times New Roman"/>
          <w:b/>
          <w:bCs/>
          <w:sz w:val="24"/>
          <w:szCs w:val="24"/>
        </w:rPr>
        <w:t>6</w:t>
      </w:r>
      <w:r w:rsidRPr="00B45E1F">
        <w:rPr>
          <w:rFonts w:ascii="Times New Roman" w:hAnsi="Times New Roman" w:cs="Times New Roman"/>
          <w:b/>
          <w:bCs/>
          <w:sz w:val="24"/>
          <w:szCs w:val="24"/>
        </w:rPr>
        <w:t>.</w:t>
      </w:r>
    </w:p>
    <w:p w14:paraId="18415738" w14:textId="5E4E06EC" w:rsidR="00543C1D" w:rsidRPr="00B45E1F" w:rsidRDefault="004472A8" w:rsidP="00296F9F">
      <w:pPr>
        <w:pStyle w:val="ListParagraph"/>
        <w:numPr>
          <w:ilvl w:val="0"/>
          <w:numId w:val="2"/>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Read the 2026</w:t>
      </w:r>
      <w:r w:rsidR="00543C1D" w:rsidRPr="00B45E1F">
        <w:rPr>
          <w:rFonts w:ascii="Times New Roman" w:hAnsi="Times New Roman" w:cs="Times New Roman"/>
          <w:b/>
          <w:bCs/>
          <w:sz w:val="24"/>
          <w:szCs w:val="24"/>
        </w:rPr>
        <w:t xml:space="preserve"> Resolution Declaring Unopposed Candidates for Board of Directors Election.</w:t>
      </w:r>
    </w:p>
    <w:p w14:paraId="5C56C410" w14:textId="42823266" w:rsidR="000379D3" w:rsidRDefault="000379D3"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Receive/Discuss and Take any Necessary Action with Tessa Presenting 2025 Audit as Printed.</w:t>
      </w:r>
    </w:p>
    <w:p w14:paraId="181BDEAF" w14:textId="6CC0DF59" w:rsidR="00F81C6A" w:rsidRPr="00F81C6A" w:rsidRDefault="00F81C6A" w:rsidP="00F81C6A">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Receive/Discuss and Take any Necessary Action Regarding Approval of 2026 Gum Springs WSC Budget.</w:t>
      </w:r>
    </w:p>
    <w:p w14:paraId="28A96220" w14:textId="33A8D322" w:rsidR="000379D3" w:rsidRPr="00B45E1F" w:rsidRDefault="000379D3"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Receive/Discuss and Take any Necessary Action of 2026 Board of Directors Officers.</w:t>
      </w:r>
    </w:p>
    <w:p w14:paraId="3307C33E" w14:textId="7285C0E0" w:rsidR="000379D3" w:rsidRPr="00B45E1F" w:rsidRDefault="000379D3"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Receive/Discuss and Take any Necessary Action on HR Committee.</w:t>
      </w:r>
    </w:p>
    <w:p w14:paraId="4A103DDC" w14:textId="35CDED6A" w:rsidR="000379D3" w:rsidRPr="00B45E1F" w:rsidRDefault="000379D3"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 xml:space="preserve">Receive/Discuss and Take any Necessary Action on Budget Committee. </w:t>
      </w:r>
    </w:p>
    <w:p w14:paraId="52D84078" w14:textId="579064F7" w:rsidR="000379D3" w:rsidRPr="00B45E1F" w:rsidRDefault="000379D3"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Receive/Discuss and Take any Necessary Action on Rate Committee.</w:t>
      </w:r>
    </w:p>
    <w:p w14:paraId="597FBCDD" w14:textId="6AD8D6FC" w:rsidR="000379D3" w:rsidRPr="00B45E1F" w:rsidRDefault="000379D3" w:rsidP="00296F9F">
      <w:pPr>
        <w:pStyle w:val="ListParagraph"/>
        <w:numPr>
          <w:ilvl w:val="0"/>
          <w:numId w:val="2"/>
        </w:numPr>
        <w:spacing w:after="0" w:line="276" w:lineRule="auto"/>
        <w:rPr>
          <w:rFonts w:ascii="Times New Roman" w:hAnsi="Times New Roman" w:cs="Times New Roman"/>
          <w:b/>
          <w:bCs/>
          <w:sz w:val="24"/>
          <w:szCs w:val="24"/>
        </w:rPr>
      </w:pPr>
      <w:r w:rsidRPr="00B45E1F">
        <w:rPr>
          <w:rFonts w:ascii="Times New Roman" w:hAnsi="Times New Roman" w:cs="Times New Roman"/>
          <w:b/>
          <w:bCs/>
          <w:sz w:val="24"/>
          <w:szCs w:val="24"/>
        </w:rPr>
        <w:t>Receive/Discuss and Take any Necessary Action on Credentials Committee.</w:t>
      </w:r>
    </w:p>
    <w:p w14:paraId="17E80A34" w14:textId="68364251" w:rsidR="002B4D63" w:rsidRPr="00B45E1F" w:rsidRDefault="002B4D63" w:rsidP="00296F9F">
      <w:pPr>
        <w:numPr>
          <w:ilvl w:val="0"/>
          <w:numId w:val="2"/>
        </w:numPr>
        <w:spacing w:after="0" w:line="276" w:lineRule="auto"/>
        <w:jc w:val="both"/>
        <w:rPr>
          <w:rFonts w:ascii="Times New Roman" w:hAnsi="Times New Roman" w:cs="Times New Roman"/>
          <w:b/>
          <w:bCs/>
          <w:sz w:val="24"/>
          <w:szCs w:val="24"/>
        </w:rPr>
      </w:pPr>
      <w:r w:rsidRPr="00B45E1F">
        <w:rPr>
          <w:rFonts w:ascii="Times New Roman" w:hAnsi="Times New Roman" w:cs="Times New Roman"/>
          <w:b/>
          <w:bCs/>
          <w:sz w:val="24"/>
          <w:szCs w:val="24"/>
        </w:rPr>
        <w:t>Receive/Discuss and Take</w:t>
      </w:r>
      <w:r w:rsidR="002D269F" w:rsidRPr="00B45E1F">
        <w:rPr>
          <w:rFonts w:ascii="Times New Roman" w:hAnsi="Times New Roman" w:cs="Times New Roman"/>
          <w:b/>
          <w:bCs/>
          <w:sz w:val="24"/>
          <w:szCs w:val="24"/>
        </w:rPr>
        <w:t xml:space="preserve"> Any Necessary Action Regarding </w:t>
      </w:r>
      <w:r w:rsidR="00C60918" w:rsidRPr="00B45E1F">
        <w:rPr>
          <w:rFonts w:ascii="Times New Roman" w:hAnsi="Times New Roman" w:cs="Times New Roman"/>
          <w:b/>
          <w:bCs/>
          <w:sz w:val="24"/>
          <w:szCs w:val="24"/>
        </w:rPr>
        <w:t>Capital Improvements Projects</w:t>
      </w:r>
      <w:r w:rsidR="00783654" w:rsidRPr="00B45E1F">
        <w:rPr>
          <w:rFonts w:ascii="Times New Roman" w:hAnsi="Times New Roman" w:cs="Times New Roman"/>
          <w:b/>
          <w:bCs/>
          <w:sz w:val="24"/>
          <w:szCs w:val="24"/>
        </w:rPr>
        <w:t xml:space="preserve"> Update.</w:t>
      </w:r>
    </w:p>
    <w:p w14:paraId="71DB3507" w14:textId="2B1C2935" w:rsidR="00F37D49" w:rsidRPr="00B45E1F" w:rsidRDefault="005E5D0A" w:rsidP="00296F9F">
      <w:pPr>
        <w:pStyle w:val="ListParagraph"/>
        <w:numPr>
          <w:ilvl w:val="0"/>
          <w:numId w:val="2"/>
        </w:numPr>
        <w:spacing w:after="0" w:line="276" w:lineRule="auto"/>
        <w:rPr>
          <w:rFonts w:ascii="Times New Roman" w:hAnsi="Times New Roman"/>
          <w:b/>
          <w:bCs/>
          <w:sz w:val="24"/>
          <w:szCs w:val="24"/>
        </w:rPr>
      </w:pPr>
      <w:r w:rsidRPr="00B45E1F">
        <w:rPr>
          <w:b/>
          <w:bCs/>
          <w:sz w:val="24"/>
          <w:szCs w:val="24"/>
        </w:rPr>
        <w:t xml:space="preserve">Receive/Discuss and Take Any Necessary Action Regarding </w:t>
      </w:r>
      <w:r w:rsidR="000F0135" w:rsidRPr="00B45E1F">
        <w:rPr>
          <w:rFonts w:ascii="Times New Roman" w:hAnsi="Times New Roman"/>
          <w:b/>
          <w:bCs/>
          <w:sz w:val="24"/>
          <w:szCs w:val="24"/>
        </w:rPr>
        <w:t>General Managers Report</w:t>
      </w:r>
    </w:p>
    <w:p w14:paraId="018E522C" w14:textId="1FF8B657" w:rsidR="000F0135" w:rsidRPr="00B45E1F" w:rsidRDefault="000F0135" w:rsidP="00296F9F">
      <w:pPr>
        <w:pStyle w:val="ListParagraph"/>
        <w:numPr>
          <w:ilvl w:val="0"/>
          <w:numId w:val="2"/>
        </w:numPr>
        <w:spacing w:after="0" w:line="276" w:lineRule="auto"/>
        <w:jc w:val="both"/>
        <w:rPr>
          <w:rFonts w:ascii="Times New Roman" w:hAnsi="Times New Roman" w:cs="Times New Roman"/>
          <w:b/>
          <w:bCs/>
          <w:sz w:val="24"/>
          <w:szCs w:val="24"/>
        </w:rPr>
      </w:pPr>
      <w:r w:rsidRPr="00B45E1F">
        <w:rPr>
          <w:rFonts w:ascii="Times New Roman" w:hAnsi="Times New Roman" w:cs="Times New Roman"/>
          <w:b/>
          <w:bCs/>
          <w:sz w:val="24"/>
          <w:szCs w:val="24"/>
        </w:rPr>
        <w:t>Consider items of Old/New B</w:t>
      </w:r>
      <w:r w:rsidR="0066213A" w:rsidRPr="00B45E1F">
        <w:rPr>
          <w:rFonts w:ascii="Times New Roman" w:hAnsi="Times New Roman" w:cs="Times New Roman"/>
          <w:b/>
          <w:bCs/>
          <w:sz w:val="24"/>
          <w:szCs w:val="24"/>
        </w:rPr>
        <w:t>usiness to be p</w:t>
      </w:r>
      <w:r w:rsidR="00B75843" w:rsidRPr="00B45E1F">
        <w:rPr>
          <w:rFonts w:ascii="Times New Roman" w:hAnsi="Times New Roman" w:cs="Times New Roman"/>
          <w:b/>
          <w:bCs/>
          <w:sz w:val="24"/>
          <w:szCs w:val="24"/>
        </w:rPr>
        <w:t>laced on April</w:t>
      </w:r>
      <w:r w:rsidRPr="00B45E1F">
        <w:rPr>
          <w:rFonts w:ascii="Times New Roman" w:hAnsi="Times New Roman" w:cs="Times New Roman"/>
          <w:b/>
          <w:bCs/>
          <w:sz w:val="24"/>
          <w:szCs w:val="24"/>
        </w:rPr>
        <w:t xml:space="preserve"> Agenda</w:t>
      </w:r>
    </w:p>
    <w:p w14:paraId="4BF30294" w14:textId="05360EC6" w:rsidR="000F0135" w:rsidRPr="00B45E1F" w:rsidRDefault="005E113A" w:rsidP="00296F9F">
      <w:pPr>
        <w:pStyle w:val="ListParagraph"/>
        <w:numPr>
          <w:ilvl w:val="0"/>
          <w:numId w:val="2"/>
        </w:numPr>
        <w:spacing w:after="0" w:line="276" w:lineRule="auto"/>
        <w:rPr>
          <w:rFonts w:ascii="Times New Roman" w:hAnsi="Times New Roman"/>
          <w:b/>
          <w:bCs/>
          <w:sz w:val="24"/>
          <w:szCs w:val="24"/>
        </w:rPr>
      </w:pPr>
      <w:r w:rsidRPr="00B45E1F">
        <w:rPr>
          <w:rFonts w:ascii="Times New Roman" w:hAnsi="Times New Roman" w:cs="Times New Roman"/>
          <w:b/>
          <w:bCs/>
          <w:sz w:val="24"/>
          <w:szCs w:val="24"/>
        </w:rPr>
        <w:t>Adjourn</w:t>
      </w:r>
    </w:p>
    <w:p w14:paraId="44B6C221" w14:textId="77777777" w:rsidR="00453481" w:rsidRPr="000C3058" w:rsidRDefault="00453481" w:rsidP="00296F9F">
      <w:pPr>
        <w:pStyle w:val="ListParagraph"/>
        <w:spacing w:after="0"/>
        <w:rPr>
          <w:rFonts w:ascii="Times New Roman" w:hAnsi="Times New Roman"/>
          <w:sz w:val="16"/>
          <w:szCs w:val="16"/>
        </w:rPr>
      </w:pPr>
      <w:r w:rsidRPr="000C3058">
        <w:rPr>
          <w:rFonts w:ascii="Times New Roman" w:hAnsi="Times New Roman" w:cs="Times New Roman"/>
          <w:sz w:val="16"/>
          <w:szCs w:val="16"/>
          <w:highlight w:val="yellow"/>
        </w:rPr>
        <w:t>The Board of Directors is authorized by the Texas Open Meetings Act to convene in closed or executive session for certain purposes.  These purposes include receiving legal advice from its attorney (Texas Government Code 551.071); discussing real property matters (551.072); discussing gifts and donations (551.073); discussing personnel matters (551.074); or discussing security personnel or devices (551.076).  If the Board of Directors determines to go into executive sessions will be held and will identify the item to be discussed and provision of the Open Meetings Act that authorizes the closed or executive session.</w:t>
      </w:r>
    </w:p>
    <w:sectPr w:rsidR="00453481" w:rsidRPr="000C3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714F"/>
    <w:multiLevelType w:val="hybridMultilevel"/>
    <w:tmpl w:val="F5929716"/>
    <w:lvl w:ilvl="0" w:tplc="FDA2E26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F945B08"/>
    <w:multiLevelType w:val="hybridMultilevel"/>
    <w:tmpl w:val="39E8D112"/>
    <w:lvl w:ilvl="0" w:tplc="DD4AF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431E4"/>
    <w:multiLevelType w:val="hybridMultilevel"/>
    <w:tmpl w:val="0BE498D8"/>
    <w:lvl w:ilvl="0" w:tplc="EDAED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315C7"/>
    <w:multiLevelType w:val="hybridMultilevel"/>
    <w:tmpl w:val="44E8CD66"/>
    <w:lvl w:ilvl="0" w:tplc="0BB8D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F3537"/>
    <w:multiLevelType w:val="hybridMultilevel"/>
    <w:tmpl w:val="11EE2F50"/>
    <w:lvl w:ilvl="0" w:tplc="D71CC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C27DB"/>
    <w:multiLevelType w:val="hybridMultilevel"/>
    <w:tmpl w:val="C762A49E"/>
    <w:lvl w:ilvl="0" w:tplc="ECA2919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013C2"/>
    <w:multiLevelType w:val="hybridMultilevel"/>
    <w:tmpl w:val="B2AE5046"/>
    <w:lvl w:ilvl="0" w:tplc="66589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933544"/>
    <w:multiLevelType w:val="hybridMultilevel"/>
    <w:tmpl w:val="4AD65818"/>
    <w:lvl w:ilvl="0" w:tplc="40B01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3D1EFC"/>
    <w:multiLevelType w:val="multilevel"/>
    <w:tmpl w:val="D56E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8E52DA"/>
    <w:multiLevelType w:val="hybridMultilevel"/>
    <w:tmpl w:val="051C876C"/>
    <w:lvl w:ilvl="0" w:tplc="58BA287E">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613B6FC0"/>
    <w:multiLevelType w:val="hybridMultilevel"/>
    <w:tmpl w:val="B7188742"/>
    <w:lvl w:ilvl="0" w:tplc="5CB4C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6745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559623">
    <w:abstractNumId w:val="5"/>
  </w:num>
  <w:num w:numId="3" w16cid:durableId="289629711">
    <w:abstractNumId w:val="2"/>
  </w:num>
  <w:num w:numId="4" w16cid:durableId="288512609">
    <w:abstractNumId w:val="9"/>
  </w:num>
  <w:num w:numId="5" w16cid:durableId="862549356">
    <w:abstractNumId w:val="10"/>
  </w:num>
  <w:num w:numId="6" w16cid:durableId="875001252">
    <w:abstractNumId w:val="1"/>
  </w:num>
  <w:num w:numId="7" w16cid:durableId="461313993">
    <w:abstractNumId w:val="6"/>
  </w:num>
  <w:num w:numId="8" w16cid:durableId="1057389905">
    <w:abstractNumId w:val="4"/>
  </w:num>
  <w:num w:numId="9" w16cid:durableId="781219960">
    <w:abstractNumId w:val="3"/>
  </w:num>
  <w:num w:numId="10" w16cid:durableId="12539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044625">
    <w:abstractNumId w:val="7"/>
  </w:num>
  <w:num w:numId="12" w16cid:durableId="189585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42"/>
    <w:rsid w:val="00013CA1"/>
    <w:rsid w:val="00026E9B"/>
    <w:rsid w:val="000379D3"/>
    <w:rsid w:val="00043F6B"/>
    <w:rsid w:val="0006558A"/>
    <w:rsid w:val="0007649E"/>
    <w:rsid w:val="0007797C"/>
    <w:rsid w:val="000B27C0"/>
    <w:rsid w:val="000B6B81"/>
    <w:rsid w:val="000C3058"/>
    <w:rsid w:val="000F0135"/>
    <w:rsid w:val="00103A6B"/>
    <w:rsid w:val="001041E1"/>
    <w:rsid w:val="00107ECC"/>
    <w:rsid w:val="00167185"/>
    <w:rsid w:val="00192A71"/>
    <w:rsid w:val="001B6DDA"/>
    <w:rsid w:val="001C363A"/>
    <w:rsid w:val="001E5EF8"/>
    <w:rsid w:val="00246C4F"/>
    <w:rsid w:val="002506A9"/>
    <w:rsid w:val="00296F9F"/>
    <w:rsid w:val="002B4D63"/>
    <w:rsid w:val="002D269F"/>
    <w:rsid w:val="002F6722"/>
    <w:rsid w:val="00332B5D"/>
    <w:rsid w:val="0034254D"/>
    <w:rsid w:val="003569A6"/>
    <w:rsid w:val="003709B6"/>
    <w:rsid w:val="003B2144"/>
    <w:rsid w:val="003D3E85"/>
    <w:rsid w:val="003F30E9"/>
    <w:rsid w:val="004119EE"/>
    <w:rsid w:val="00436D1A"/>
    <w:rsid w:val="00440001"/>
    <w:rsid w:val="00442868"/>
    <w:rsid w:val="00444FA3"/>
    <w:rsid w:val="004472A8"/>
    <w:rsid w:val="00453481"/>
    <w:rsid w:val="0047798C"/>
    <w:rsid w:val="00491B91"/>
    <w:rsid w:val="004A1056"/>
    <w:rsid w:val="004A38EA"/>
    <w:rsid w:val="004A6D95"/>
    <w:rsid w:val="004B3A87"/>
    <w:rsid w:val="004C1BED"/>
    <w:rsid w:val="004C3F3D"/>
    <w:rsid w:val="004C438D"/>
    <w:rsid w:val="004E77B7"/>
    <w:rsid w:val="004F2386"/>
    <w:rsid w:val="004F5FF7"/>
    <w:rsid w:val="004F62E2"/>
    <w:rsid w:val="00543C1D"/>
    <w:rsid w:val="00544811"/>
    <w:rsid w:val="00597576"/>
    <w:rsid w:val="005C0030"/>
    <w:rsid w:val="005E113A"/>
    <w:rsid w:val="005E21BD"/>
    <w:rsid w:val="005E5D0A"/>
    <w:rsid w:val="0060521F"/>
    <w:rsid w:val="00610F6F"/>
    <w:rsid w:val="006256F2"/>
    <w:rsid w:val="006571FF"/>
    <w:rsid w:val="0066213A"/>
    <w:rsid w:val="00667395"/>
    <w:rsid w:val="0068175C"/>
    <w:rsid w:val="00696E91"/>
    <w:rsid w:val="006B799F"/>
    <w:rsid w:val="006C3816"/>
    <w:rsid w:val="006D5B58"/>
    <w:rsid w:val="006E0A4A"/>
    <w:rsid w:val="006F2CDA"/>
    <w:rsid w:val="00716C58"/>
    <w:rsid w:val="00782138"/>
    <w:rsid w:val="00783654"/>
    <w:rsid w:val="00790148"/>
    <w:rsid w:val="007A32CA"/>
    <w:rsid w:val="007A34E0"/>
    <w:rsid w:val="007A6085"/>
    <w:rsid w:val="007E319A"/>
    <w:rsid w:val="007E65A1"/>
    <w:rsid w:val="008932ED"/>
    <w:rsid w:val="008A580F"/>
    <w:rsid w:val="008B5F83"/>
    <w:rsid w:val="008F62EF"/>
    <w:rsid w:val="00936A42"/>
    <w:rsid w:val="00967029"/>
    <w:rsid w:val="00994565"/>
    <w:rsid w:val="009B7787"/>
    <w:rsid w:val="009D699D"/>
    <w:rsid w:val="009E05AE"/>
    <w:rsid w:val="009E4826"/>
    <w:rsid w:val="00A0126C"/>
    <w:rsid w:val="00AD1F38"/>
    <w:rsid w:val="00AE479C"/>
    <w:rsid w:val="00AE5E28"/>
    <w:rsid w:val="00B06221"/>
    <w:rsid w:val="00B07937"/>
    <w:rsid w:val="00B347A1"/>
    <w:rsid w:val="00B37A79"/>
    <w:rsid w:val="00B40607"/>
    <w:rsid w:val="00B45E1F"/>
    <w:rsid w:val="00B66C6B"/>
    <w:rsid w:val="00B75843"/>
    <w:rsid w:val="00B8362D"/>
    <w:rsid w:val="00B84B23"/>
    <w:rsid w:val="00BC465F"/>
    <w:rsid w:val="00C3564C"/>
    <w:rsid w:val="00C52F31"/>
    <w:rsid w:val="00C60918"/>
    <w:rsid w:val="00C87EB4"/>
    <w:rsid w:val="00D073CF"/>
    <w:rsid w:val="00D15290"/>
    <w:rsid w:val="00D377E5"/>
    <w:rsid w:val="00D56337"/>
    <w:rsid w:val="00D63136"/>
    <w:rsid w:val="00D7104A"/>
    <w:rsid w:val="00DA10F4"/>
    <w:rsid w:val="00DB23A8"/>
    <w:rsid w:val="00DC14D6"/>
    <w:rsid w:val="00E03F4B"/>
    <w:rsid w:val="00E37279"/>
    <w:rsid w:val="00E551FE"/>
    <w:rsid w:val="00E65CFF"/>
    <w:rsid w:val="00E74793"/>
    <w:rsid w:val="00E809D7"/>
    <w:rsid w:val="00EA2E6D"/>
    <w:rsid w:val="00EA77F7"/>
    <w:rsid w:val="00EC3C75"/>
    <w:rsid w:val="00EF22FB"/>
    <w:rsid w:val="00F01955"/>
    <w:rsid w:val="00F03D0B"/>
    <w:rsid w:val="00F37D49"/>
    <w:rsid w:val="00F56442"/>
    <w:rsid w:val="00F5695F"/>
    <w:rsid w:val="00F64F02"/>
    <w:rsid w:val="00F81C6A"/>
    <w:rsid w:val="00FD761F"/>
    <w:rsid w:val="00FE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B006"/>
  <w15:chartTrackingRefBased/>
  <w15:docId w15:val="{616DA3B4-BF6D-4A35-A419-CBC71DF9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53481"/>
    <w:pPr>
      <w:keepNext/>
      <w:spacing w:after="0" w:line="240" w:lineRule="auto"/>
      <w:jc w:val="center"/>
      <w:outlineLvl w:val="1"/>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65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43F6B"/>
    <w:pPr>
      <w:ind w:left="720"/>
      <w:contextualSpacing/>
    </w:pPr>
  </w:style>
  <w:style w:type="paragraph" w:styleId="BalloonText">
    <w:name w:val="Balloon Text"/>
    <w:basedOn w:val="Normal"/>
    <w:link w:val="BalloonTextChar"/>
    <w:uiPriority w:val="99"/>
    <w:semiHidden/>
    <w:unhideWhenUsed/>
    <w:rsid w:val="004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7"/>
    <w:rPr>
      <w:rFonts w:ascii="Segoe UI" w:hAnsi="Segoe UI" w:cs="Segoe UI"/>
      <w:sz w:val="18"/>
      <w:szCs w:val="18"/>
    </w:rPr>
  </w:style>
  <w:style w:type="character" w:customStyle="1" w:styleId="Heading2Char">
    <w:name w:val="Heading 2 Char"/>
    <w:basedOn w:val="DefaultParagraphFont"/>
    <w:link w:val="Heading2"/>
    <w:rsid w:val="00453481"/>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59339">
      <w:bodyDiv w:val="1"/>
      <w:marLeft w:val="0"/>
      <w:marRight w:val="0"/>
      <w:marTop w:val="0"/>
      <w:marBottom w:val="0"/>
      <w:divBdr>
        <w:top w:val="none" w:sz="0" w:space="0" w:color="auto"/>
        <w:left w:val="none" w:sz="0" w:space="0" w:color="auto"/>
        <w:bottom w:val="none" w:sz="0" w:space="0" w:color="auto"/>
        <w:right w:val="none" w:sz="0" w:space="0" w:color="auto"/>
      </w:divBdr>
    </w:div>
    <w:div w:id="18673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14FA-E4B9-47EE-ABD1-B6747E3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prings Admin</dc:creator>
  <cp:keywords/>
  <dc:description/>
  <cp:lastModifiedBy>Tara Davis</cp:lastModifiedBy>
  <cp:revision>5</cp:revision>
  <cp:lastPrinted>2026-04-15T11:49:00Z</cp:lastPrinted>
  <dcterms:created xsi:type="dcterms:W3CDTF">2026-04-07T20:07:00Z</dcterms:created>
  <dcterms:modified xsi:type="dcterms:W3CDTF">2026-04-23T17:05:00Z</dcterms:modified>
</cp:coreProperties>
</file>